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42A72" w14:paraId="7C156876" w14:textId="77777777" w:rsidTr="00893DB2">
        <w:trPr>
          <w:trHeight w:val="473"/>
          <w:tblHeader/>
        </w:trPr>
        <w:tc>
          <w:tcPr>
            <w:tcW w:w="1012" w:type="pct"/>
            <w:vAlign w:val="center"/>
          </w:tcPr>
          <w:p w14:paraId="19B41274" w14:textId="77777777" w:rsidR="00542A72" w:rsidRDefault="00542A7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37917093"/>
              <w:placeholder>
                <w:docPart w:val="AED3D7C1BB764C2782F1AD86666A61A4"/>
              </w:placeholder>
            </w:sdtPr>
            <w:sdtEndPr/>
            <w:sdtContent>
              <w:p w14:paraId="2C34AE74" w14:textId="77777777" w:rsidR="00542A72" w:rsidRPr="002164CE" w:rsidRDefault="00542A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2A72" w14:paraId="16ACA3A0" w14:textId="77777777" w:rsidTr="00893DB2">
        <w:trPr>
          <w:trHeight w:val="447"/>
        </w:trPr>
        <w:tc>
          <w:tcPr>
            <w:tcW w:w="1012" w:type="pct"/>
            <w:vAlign w:val="center"/>
          </w:tcPr>
          <w:p w14:paraId="5C556C47" w14:textId="77777777" w:rsidR="00542A72" w:rsidRDefault="00542A7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59162200"/>
              <w:placeholder>
                <w:docPart w:val="AED3D7C1BB764C2782F1AD86666A61A4"/>
              </w:placeholder>
            </w:sdtPr>
            <w:sdtEndPr/>
            <w:sdtContent>
              <w:p w14:paraId="5427D1E8" w14:textId="77777777" w:rsidR="00542A72" w:rsidRPr="002164CE" w:rsidRDefault="00542A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2A72" w14:paraId="69439D82" w14:textId="77777777" w:rsidTr="00893DB2">
        <w:trPr>
          <w:trHeight w:val="447"/>
        </w:trPr>
        <w:tc>
          <w:tcPr>
            <w:tcW w:w="1012" w:type="pct"/>
            <w:vAlign w:val="center"/>
          </w:tcPr>
          <w:p w14:paraId="780DEBA4" w14:textId="77777777" w:rsidR="00542A72" w:rsidRDefault="00542A7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43768240"/>
              <w:placeholder>
                <w:docPart w:val="AED3D7C1BB764C2782F1AD86666A61A4"/>
              </w:placeholder>
            </w:sdtPr>
            <w:sdtEndPr/>
            <w:sdtContent>
              <w:p w14:paraId="4915ED76" w14:textId="77777777" w:rsidR="00542A72" w:rsidRPr="002164CE" w:rsidRDefault="00542A7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2A72" w:rsidRPr="002164CE" w14:paraId="465240C8" w14:textId="77777777" w:rsidTr="00893DB2">
        <w:trPr>
          <w:trHeight w:val="473"/>
        </w:trPr>
        <w:tc>
          <w:tcPr>
            <w:tcW w:w="1012" w:type="pct"/>
          </w:tcPr>
          <w:p w14:paraId="61FE75AB" w14:textId="77777777" w:rsidR="00542A72" w:rsidRDefault="00542A7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37696384"/>
              <w:placeholder>
                <w:docPart w:val="AED3D7C1BB764C2782F1AD86666A61A4"/>
              </w:placeholder>
            </w:sdtPr>
            <w:sdtEndPr/>
            <w:sdtContent>
              <w:p w14:paraId="79F4FB1B" w14:textId="77777777" w:rsidR="00542A72" w:rsidRPr="002164CE" w:rsidRDefault="00542A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2A72" w:rsidRPr="002164CE" w14:paraId="394FDA46" w14:textId="77777777" w:rsidTr="00893DB2">
        <w:trPr>
          <w:trHeight w:val="447"/>
        </w:trPr>
        <w:tc>
          <w:tcPr>
            <w:tcW w:w="1012" w:type="pct"/>
          </w:tcPr>
          <w:p w14:paraId="5C8C09CD" w14:textId="77777777" w:rsidR="00542A72" w:rsidRDefault="00542A7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074743251"/>
              <w:placeholder>
                <w:docPart w:val="AED3D7C1BB764C2782F1AD86666A61A4"/>
              </w:placeholder>
            </w:sdtPr>
            <w:sdtEndPr/>
            <w:sdtContent>
              <w:p w14:paraId="0360F2D0" w14:textId="77777777" w:rsidR="00542A72" w:rsidRPr="002164CE" w:rsidRDefault="00542A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2A72" w:rsidRPr="002164CE" w14:paraId="6B9A076E" w14:textId="77777777" w:rsidTr="00893DB2">
        <w:trPr>
          <w:trHeight w:val="447"/>
        </w:trPr>
        <w:tc>
          <w:tcPr>
            <w:tcW w:w="1012" w:type="pct"/>
          </w:tcPr>
          <w:p w14:paraId="4775788F" w14:textId="77777777" w:rsidR="00542A72" w:rsidRDefault="00542A7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5202313"/>
              <w:placeholder>
                <w:docPart w:val="AED3D7C1BB764C2782F1AD86666A61A4"/>
              </w:placeholder>
            </w:sdtPr>
            <w:sdtEndPr/>
            <w:sdtContent>
              <w:p w14:paraId="009EEA95" w14:textId="77777777" w:rsidR="00542A72" w:rsidRPr="002164CE" w:rsidRDefault="00542A7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42A72" w:rsidRPr="002164CE" w14:paraId="1889F9B4" w14:textId="77777777" w:rsidTr="00893DB2">
        <w:trPr>
          <w:trHeight w:val="447"/>
        </w:trPr>
        <w:tc>
          <w:tcPr>
            <w:tcW w:w="1012" w:type="pct"/>
          </w:tcPr>
          <w:p w14:paraId="0F1BF4BC" w14:textId="77777777" w:rsidR="00542A72" w:rsidRPr="002164CE" w:rsidRDefault="00542A7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25194831"/>
              <w:placeholder>
                <w:docPart w:val="2A1FF57760954CCD9AE2A18088937BEF"/>
              </w:placeholder>
            </w:sdtPr>
            <w:sdtEndPr/>
            <w:sdtContent>
              <w:p w14:paraId="3E88935C" w14:textId="77777777" w:rsidR="00542A72" w:rsidRDefault="00542A7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03D3A99" w14:textId="77777777" w:rsidR="00542A72" w:rsidRPr="00BA5F71" w:rsidRDefault="00542A72" w:rsidP="00542A72">
      <w:pPr>
        <w:rPr>
          <w:rFonts w:ascii="Calibri" w:hAnsi="Calibri" w:cs="Arial"/>
          <w:b/>
          <w:sz w:val="22"/>
          <w:szCs w:val="22"/>
          <w:u w:val="single"/>
        </w:rPr>
      </w:pPr>
    </w:p>
    <w:p w14:paraId="47FDA8A5" w14:textId="77777777" w:rsidR="00542A72" w:rsidRPr="001D4AC5" w:rsidRDefault="00542A72" w:rsidP="00542A72">
      <w:pPr>
        <w:pStyle w:val="Heading1"/>
        <w:numPr>
          <w:ilvl w:val="0"/>
          <w:numId w:val="15"/>
        </w:numPr>
        <w:spacing w:after="120"/>
        <w:ind w:hanging="630"/>
      </w:pPr>
      <w:r w:rsidRPr="00FF6B5D">
        <w:t>COURSE NUMBER AND TITLE, CATALOG DESCRIPTION, CREDITS:</w:t>
      </w:r>
    </w:p>
    <w:p w14:paraId="693B8A19" w14:textId="77777777" w:rsidR="00542A72" w:rsidRPr="006A6876" w:rsidRDefault="00542A72" w:rsidP="00542A72">
      <w:pPr>
        <w:pStyle w:val="Heading2"/>
        <w:numPr>
          <w:ilvl w:val="0"/>
          <w:numId w:val="0"/>
        </w:numPr>
        <w:spacing w:after="240"/>
        <w:ind w:left="720"/>
      </w:pPr>
      <w:r w:rsidRPr="0044449D">
        <w:rPr>
          <w:noProof/>
        </w:rPr>
        <w:t>SLS</w:t>
      </w:r>
      <w:r w:rsidRPr="006A6876">
        <w:t xml:space="preserve"> </w:t>
      </w:r>
      <w:r w:rsidRPr="0044449D">
        <w:rPr>
          <w:noProof/>
        </w:rPr>
        <w:t>1350</w:t>
      </w:r>
      <w:r w:rsidRPr="006A6876">
        <w:t xml:space="preserve"> </w:t>
      </w:r>
      <w:r w:rsidRPr="0044449D">
        <w:rPr>
          <w:noProof/>
        </w:rPr>
        <w:t>Employability Preparation</w:t>
      </w:r>
      <w:sdt>
        <w:sdtPr>
          <w:id w:val="-1554840259"/>
          <w:placeholder>
            <w:docPart w:val="AED3D7C1BB764C2782F1AD86666A61A4"/>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2C2DC63D" w14:textId="77777777" w:rsidR="00542A72" w:rsidRPr="001D4AC5" w:rsidRDefault="00542A72" w:rsidP="00542A7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for students who are seeking employment upon graduation. The complexities of obtaining and maintaining a job will be the main focus of this course. Students will be instructed how to develop personal and professionally written resumes, how to complete application forms, how to compose cover letters, practice the skills of interviewing, apply the skills of salary negotiations and understand the intricacies of entrepreneurship. National and local forecasts of career growth in the student’s area of interest will be reviewed and discussed.</w:t>
      </w:r>
    </w:p>
    <w:p w14:paraId="731ACDE0" w14:textId="77777777" w:rsidR="00542A72" w:rsidRPr="00FF6B5D" w:rsidRDefault="00542A72" w:rsidP="00542A72">
      <w:pPr>
        <w:pStyle w:val="Heading2"/>
      </w:pPr>
      <w:r w:rsidRPr="00FF6B5D">
        <w:t>PREREQUISITES FOR THIS COURSE:</w:t>
      </w:r>
    </w:p>
    <w:p w14:paraId="665901A9" w14:textId="77777777" w:rsidR="00542A72" w:rsidRDefault="00542A72" w:rsidP="00542A72">
      <w:pPr>
        <w:spacing w:after="240"/>
        <w:ind w:left="720"/>
        <w:rPr>
          <w:rFonts w:ascii="Calibri" w:hAnsi="Calibri" w:cs="Arial"/>
          <w:noProof/>
          <w:sz w:val="22"/>
          <w:szCs w:val="22"/>
        </w:rPr>
      </w:pPr>
      <w:r w:rsidRPr="0044449D">
        <w:rPr>
          <w:rFonts w:ascii="Calibri" w:hAnsi="Calibri" w:cs="Arial"/>
          <w:noProof/>
          <w:sz w:val="22"/>
          <w:szCs w:val="22"/>
        </w:rPr>
        <w:t>None</w:t>
      </w:r>
    </w:p>
    <w:p w14:paraId="7FA190D3" w14:textId="77777777" w:rsidR="00542A72" w:rsidRPr="00FF6B5D" w:rsidRDefault="00542A72" w:rsidP="00542A72">
      <w:pPr>
        <w:pStyle w:val="Heading3"/>
        <w:spacing w:after="120"/>
      </w:pPr>
      <w:r w:rsidRPr="00FF6B5D">
        <w:t>CO-REQUISITES FOR THIS COURSE:</w:t>
      </w:r>
    </w:p>
    <w:p w14:paraId="743DE616" w14:textId="77777777" w:rsidR="00542A72" w:rsidRPr="00BA5F71" w:rsidRDefault="00542A72" w:rsidP="00542A72">
      <w:pPr>
        <w:spacing w:after="240"/>
        <w:ind w:firstLine="720"/>
        <w:rPr>
          <w:rFonts w:ascii="Calibri" w:hAnsi="Calibri" w:cs="Arial"/>
          <w:noProof/>
          <w:sz w:val="22"/>
          <w:szCs w:val="22"/>
        </w:rPr>
      </w:pPr>
      <w:r w:rsidRPr="0044449D">
        <w:rPr>
          <w:rFonts w:ascii="Calibri" w:hAnsi="Calibri" w:cs="Arial"/>
          <w:noProof/>
          <w:sz w:val="22"/>
          <w:szCs w:val="22"/>
        </w:rPr>
        <w:t>None</w:t>
      </w:r>
    </w:p>
    <w:p w14:paraId="05B0C884" w14:textId="77777777" w:rsidR="00542A72" w:rsidRDefault="00542A72" w:rsidP="00542A72">
      <w:pPr>
        <w:pStyle w:val="Heading2"/>
      </w:pPr>
      <w:r w:rsidRPr="00BA5F71">
        <w:t>GENERAL COURSE INFORMATION:</w:t>
      </w:r>
    </w:p>
    <w:p w14:paraId="6A09206E" w14:textId="77777777" w:rsidR="00542A72" w:rsidRPr="0044449D" w:rsidRDefault="00542A72" w:rsidP="00542A7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B2E09CD" w14:textId="77777777" w:rsidR="00542A72" w:rsidRPr="0044449D" w:rsidRDefault="00542A72" w:rsidP="00542A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btaining and maintaining employment</w:t>
      </w:r>
    </w:p>
    <w:p w14:paraId="303B089E" w14:textId="77777777" w:rsidR="00542A72" w:rsidRPr="0044449D" w:rsidRDefault="00542A72" w:rsidP="00542A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ume writing</w:t>
      </w:r>
    </w:p>
    <w:p w14:paraId="63C654B6" w14:textId="77777777" w:rsidR="00542A72" w:rsidRPr="0044449D" w:rsidRDefault="00542A72" w:rsidP="00542A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Job application process</w:t>
      </w:r>
    </w:p>
    <w:p w14:paraId="4AACB69D" w14:textId="77777777" w:rsidR="00542A72" w:rsidRPr="0044449D" w:rsidRDefault="00542A72" w:rsidP="00542A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ver letters and letters of transmittal</w:t>
      </w:r>
    </w:p>
    <w:p w14:paraId="5EE67F79" w14:textId="77777777" w:rsidR="00542A72" w:rsidRPr="0044449D" w:rsidRDefault="00542A72" w:rsidP="00542A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terviewing skills</w:t>
      </w:r>
    </w:p>
    <w:p w14:paraId="4BB52803" w14:textId="77777777" w:rsidR="00542A72" w:rsidRPr="0044449D" w:rsidRDefault="00542A72" w:rsidP="00542A7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alary negotiations</w:t>
      </w:r>
    </w:p>
    <w:p w14:paraId="7FCCD9DF" w14:textId="77777777" w:rsidR="00542A72" w:rsidRPr="001F79D6" w:rsidRDefault="00542A72" w:rsidP="00542A72">
      <w:pPr>
        <w:ind w:left="720"/>
        <w:rPr>
          <w:rFonts w:asciiTheme="minorHAnsi" w:hAnsiTheme="minorHAnsi" w:cstheme="minorHAnsi"/>
          <w:sz w:val="22"/>
          <w:szCs w:val="22"/>
        </w:rPr>
      </w:pPr>
      <w:r w:rsidRPr="0044449D">
        <w:rPr>
          <w:rFonts w:asciiTheme="minorHAnsi" w:hAnsiTheme="minorHAnsi" w:cstheme="minorHAnsi"/>
          <w:noProof/>
          <w:sz w:val="22"/>
          <w:szCs w:val="22"/>
        </w:rPr>
        <w:tab/>
        <w:t>Entrepreneurship</w:t>
      </w:r>
    </w:p>
    <w:p w14:paraId="70CF3798" w14:textId="77777777" w:rsidR="00542A72" w:rsidRPr="00BA3BB9" w:rsidRDefault="00542A72" w:rsidP="00542A72">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894BE86" w14:textId="77777777" w:rsidR="00542A72" w:rsidRPr="00E37095" w:rsidRDefault="00542A72" w:rsidP="00542A7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D5E01B4" w14:textId="77777777" w:rsidR="00542A72" w:rsidRPr="00E37095" w:rsidRDefault="00542A72" w:rsidP="00542A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A744D39" w14:textId="77777777" w:rsidR="00542A72" w:rsidRPr="00E37095" w:rsidRDefault="00542A72" w:rsidP="00542A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AC3870E" w14:textId="77777777" w:rsidR="00542A72" w:rsidRPr="00E37095" w:rsidRDefault="00542A72" w:rsidP="00542A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A210DF6" w14:textId="77777777" w:rsidR="00542A72" w:rsidRDefault="00542A72" w:rsidP="00542A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1216319" w14:textId="77777777" w:rsidR="00542A72" w:rsidRDefault="00542A72" w:rsidP="00542A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8E3698E" w14:textId="77777777" w:rsidR="00542A72" w:rsidRDefault="00542A72" w:rsidP="00542A7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755649F" w14:textId="77777777" w:rsidR="00542A72" w:rsidRDefault="00542A72" w:rsidP="00542A7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2020CB1" w14:textId="77777777" w:rsidR="00542A72" w:rsidRPr="0044449D" w:rsidRDefault="00542A72" w:rsidP="00542A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3ADAF7B" w14:textId="77777777" w:rsidR="00542A72" w:rsidRPr="0044449D" w:rsidRDefault="00542A72" w:rsidP="00542A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931B89C" w14:textId="77777777" w:rsidR="00542A72" w:rsidRPr="0044449D" w:rsidRDefault="00542A72" w:rsidP="00542A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383F19E" w14:textId="77777777" w:rsidR="00542A72" w:rsidRPr="0044449D" w:rsidRDefault="00542A72" w:rsidP="00542A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07D9160A" w14:textId="77777777" w:rsidR="00542A72" w:rsidRPr="0044449D" w:rsidRDefault="00542A72" w:rsidP="00542A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2E2F36BB" w14:textId="77777777" w:rsidR="00542A72" w:rsidRPr="0044449D" w:rsidRDefault="00542A72" w:rsidP="00542A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velop interviewing skills and techniqu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4536724" w14:textId="77777777" w:rsidR="00542A72" w:rsidRPr="0044449D" w:rsidRDefault="00542A72" w:rsidP="00542A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be able to analyze and develop work ethic strategies.</w:t>
      </w:r>
    </w:p>
    <w:p w14:paraId="6EA8CDA8" w14:textId="77777777" w:rsidR="00542A72" w:rsidRPr="0044449D" w:rsidRDefault="00542A72" w:rsidP="00542A7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utilize technical software to develop personal self-assessment plans.</w:t>
      </w:r>
    </w:p>
    <w:p w14:paraId="5CE6905A" w14:textId="77777777" w:rsidR="00542A72" w:rsidRDefault="00542A72" w:rsidP="00542A7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be able to analyze employment and advancement opportunities within their chosen career choice.</w:t>
      </w:r>
      <w:r>
        <w:rPr>
          <w:rFonts w:asciiTheme="minorHAnsi" w:hAnsiTheme="minorHAnsi" w:cstheme="minorHAnsi"/>
          <w:noProof/>
          <w:color w:val="000000"/>
          <w:sz w:val="22"/>
          <w:szCs w:val="22"/>
        </w:rPr>
        <w:cr/>
      </w:r>
    </w:p>
    <w:p w14:paraId="143CC34F" w14:textId="77777777" w:rsidR="00542A72" w:rsidRPr="00BA5F71" w:rsidRDefault="00542A72" w:rsidP="00542A72">
      <w:pPr>
        <w:pStyle w:val="Heading2"/>
      </w:pPr>
      <w:r w:rsidRPr="00BA5F71">
        <w:t>DISTRICT-WIDE POLICIES:</w:t>
      </w:r>
    </w:p>
    <w:p w14:paraId="7A1D75C7" w14:textId="77777777" w:rsidR="00542A72" w:rsidRPr="00FF6B5D" w:rsidRDefault="00542A72" w:rsidP="00542A72">
      <w:pPr>
        <w:pStyle w:val="Heading3"/>
        <w:rPr>
          <w:u w:val="none"/>
        </w:rPr>
      </w:pPr>
      <w:r w:rsidRPr="00FF6B5D">
        <w:rPr>
          <w:u w:val="none"/>
        </w:rPr>
        <w:t>PROGRAMS FOR STUDENTS WITH DISABILITIES</w:t>
      </w:r>
    </w:p>
    <w:p w14:paraId="573C4974" w14:textId="77777777" w:rsidR="00542A72" w:rsidRPr="00BA5F71" w:rsidRDefault="00542A72" w:rsidP="00542A7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EDAD237" w14:textId="77777777" w:rsidR="00542A72" w:rsidRPr="00FF6B5D" w:rsidRDefault="00542A72" w:rsidP="00542A72">
      <w:pPr>
        <w:pStyle w:val="Heading3"/>
        <w:rPr>
          <w:u w:val="none"/>
        </w:rPr>
      </w:pPr>
      <w:r w:rsidRPr="00FF6B5D">
        <w:rPr>
          <w:u w:val="none"/>
        </w:rPr>
        <w:t>REPORTING TITLE IX VIOLATIONS</w:t>
      </w:r>
    </w:p>
    <w:p w14:paraId="6BBF511C" w14:textId="77777777" w:rsidR="00542A72" w:rsidRPr="00BA5F71" w:rsidRDefault="00542A72" w:rsidP="00542A7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59783CD" w14:textId="77777777" w:rsidR="00542A72" w:rsidRPr="00BA5F71" w:rsidRDefault="00542A72" w:rsidP="00542A72">
      <w:pPr>
        <w:tabs>
          <w:tab w:val="left" w:pos="720"/>
        </w:tabs>
        <w:ind w:left="720"/>
        <w:rPr>
          <w:rFonts w:ascii="Calibri" w:hAnsi="Calibri" w:cs="Arial"/>
          <w:bCs/>
          <w:iCs/>
          <w:sz w:val="22"/>
          <w:szCs w:val="22"/>
        </w:rPr>
        <w:sectPr w:rsidR="00542A7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0A82737" w14:textId="77777777" w:rsidR="00542A72" w:rsidRPr="00BA5F71" w:rsidRDefault="00542A72" w:rsidP="00542A72">
      <w:pPr>
        <w:pStyle w:val="Heading2"/>
      </w:pPr>
      <w:r w:rsidRPr="00BA5F71">
        <w:t>REQUIREMENTS FOR THE STUDENTS:</w:t>
      </w:r>
    </w:p>
    <w:p w14:paraId="0DF5375C" w14:textId="77777777" w:rsidR="00542A72" w:rsidRPr="00BA5F71" w:rsidRDefault="00542A72" w:rsidP="00542A7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35977C0" w14:textId="77777777" w:rsidR="00542A72" w:rsidRPr="00BA5F71" w:rsidRDefault="00542A72" w:rsidP="00542A72">
      <w:pPr>
        <w:pStyle w:val="Heading2"/>
      </w:pPr>
      <w:r w:rsidRPr="00BA5F71">
        <w:lastRenderedPageBreak/>
        <w:t>ATTENDANCE POLICY:</w:t>
      </w:r>
    </w:p>
    <w:p w14:paraId="6A53C47C" w14:textId="77777777" w:rsidR="00542A72" w:rsidRPr="00BA5F71" w:rsidRDefault="00542A72" w:rsidP="00542A7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AA5AAAE" w14:textId="77777777" w:rsidR="00542A72" w:rsidRPr="00BA5F71" w:rsidRDefault="00542A72" w:rsidP="00542A72">
      <w:pPr>
        <w:pStyle w:val="Heading2"/>
      </w:pPr>
      <w:r w:rsidRPr="00BA5F71">
        <w:t>GRADING POLICY:</w:t>
      </w:r>
    </w:p>
    <w:p w14:paraId="3091A2B0" w14:textId="77777777" w:rsidR="00542A72" w:rsidRPr="00BA5F71" w:rsidRDefault="00542A72" w:rsidP="00542A7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42A72" w:rsidRPr="007E3570" w14:paraId="5D4F1D65" w14:textId="77777777" w:rsidTr="00D916A8">
        <w:trPr>
          <w:trHeight w:val="236"/>
          <w:tblHeader/>
          <w:jc w:val="center"/>
        </w:trPr>
        <w:tc>
          <w:tcPr>
            <w:tcW w:w="2122" w:type="dxa"/>
          </w:tcPr>
          <w:p w14:paraId="5E1B0CBB" w14:textId="77777777" w:rsidR="00542A72" w:rsidRPr="007E3570" w:rsidRDefault="00542A7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EC4571F" w14:textId="77777777" w:rsidR="00542A72" w:rsidRPr="007E3570" w:rsidRDefault="00542A72" w:rsidP="007E3570">
            <w:pPr>
              <w:rPr>
                <w:rFonts w:ascii="Calibri" w:hAnsi="Calibri" w:cs="Arial"/>
                <w:b/>
                <w:bCs/>
                <w:sz w:val="22"/>
                <w:szCs w:val="22"/>
              </w:rPr>
            </w:pPr>
            <w:r w:rsidRPr="007E3570">
              <w:rPr>
                <w:rFonts w:ascii="Calibri" w:hAnsi="Calibri" w:cs="Arial"/>
                <w:b/>
                <w:bCs/>
                <w:sz w:val="22"/>
                <w:szCs w:val="22"/>
              </w:rPr>
              <w:t>Letter Grade</w:t>
            </w:r>
          </w:p>
        </w:tc>
      </w:tr>
      <w:tr w:rsidR="00542A72" w14:paraId="41A8D708" w14:textId="77777777" w:rsidTr="00893DB2">
        <w:trPr>
          <w:trHeight w:val="236"/>
          <w:jc w:val="center"/>
        </w:trPr>
        <w:tc>
          <w:tcPr>
            <w:tcW w:w="2122" w:type="dxa"/>
          </w:tcPr>
          <w:p w14:paraId="3F27A36D" w14:textId="77777777" w:rsidR="00542A72" w:rsidRDefault="00542A72" w:rsidP="005A4AB8">
            <w:pPr>
              <w:rPr>
                <w:rFonts w:ascii="Calibri" w:hAnsi="Calibri" w:cs="Arial"/>
                <w:sz w:val="22"/>
                <w:szCs w:val="22"/>
              </w:rPr>
            </w:pPr>
            <w:r>
              <w:rPr>
                <w:rFonts w:ascii="Calibri" w:hAnsi="Calibri" w:cs="Arial"/>
                <w:sz w:val="22"/>
                <w:szCs w:val="22"/>
              </w:rPr>
              <w:t>90 - 100</w:t>
            </w:r>
          </w:p>
        </w:tc>
        <w:tc>
          <w:tcPr>
            <w:tcW w:w="1504" w:type="dxa"/>
          </w:tcPr>
          <w:p w14:paraId="6EB57079" w14:textId="77777777" w:rsidR="00542A72" w:rsidRDefault="00542A72" w:rsidP="005A4AB8">
            <w:pPr>
              <w:jc w:val="center"/>
              <w:rPr>
                <w:rFonts w:ascii="Calibri" w:hAnsi="Calibri" w:cs="Arial"/>
                <w:sz w:val="22"/>
                <w:szCs w:val="22"/>
              </w:rPr>
            </w:pPr>
            <w:r>
              <w:rPr>
                <w:rFonts w:ascii="Calibri" w:hAnsi="Calibri" w:cs="Arial"/>
                <w:sz w:val="22"/>
                <w:szCs w:val="22"/>
              </w:rPr>
              <w:t>A</w:t>
            </w:r>
          </w:p>
        </w:tc>
      </w:tr>
      <w:tr w:rsidR="00542A72" w14:paraId="7CD4BB94" w14:textId="77777777" w:rsidTr="00893DB2">
        <w:trPr>
          <w:trHeight w:val="224"/>
          <w:jc w:val="center"/>
        </w:trPr>
        <w:tc>
          <w:tcPr>
            <w:tcW w:w="2122" w:type="dxa"/>
          </w:tcPr>
          <w:p w14:paraId="054E182A" w14:textId="77777777" w:rsidR="00542A72" w:rsidRDefault="00542A72" w:rsidP="005A4AB8">
            <w:pPr>
              <w:rPr>
                <w:rFonts w:ascii="Calibri" w:hAnsi="Calibri" w:cs="Arial"/>
                <w:sz w:val="22"/>
                <w:szCs w:val="22"/>
              </w:rPr>
            </w:pPr>
            <w:r>
              <w:rPr>
                <w:rFonts w:ascii="Calibri" w:hAnsi="Calibri" w:cs="Arial"/>
                <w:sz w:val="22"/>
                <w:szCs w:val="22"/>
              </w:rPr>
              <w:t>80 - 89</w:t>
            </w:r>
          </w:p>
        </w:tc>
        <w:tc>
          <w:tcPr>
            <w:tcW w:w="1504" w:type="dxa"/>
          </w:tcPr>
          <w:p w14:paraId="2001B6F6" w14:textId="77777777" w:rsidR="00542A72" w:rsidRDefault="00542A72" w:rsidP="005A4AB8">
            <w:pPr>
              <w:jc w:val="center"/>
              <w:rPr>
                <w:rFonts w:ascii="Calibri" w:hAnsi="Calibri" w:cs="Arial"/>
                <w:sz w:val="22"/>
                <w:szCs w:val="22"/>
              </w:rPr>
            </w:pPr>
            <w:r>
              <w:rPr>
                <w:rFonts w:ascii="Calibri" w:hAnsi="Calibri" w:cs="Arial"/>
                <w:sz w:val="22"/>
                <w:szCs w:val="22"/>
              </w:rPr>
              <w:t>B</w:t>
            </w:r>
          </w:p>
        </w:tc>
      </w:tr>
      <w:tr w:rsidR="00542A72" w14:paraId="5BA2A84A" w14:textId="77777777" w:rsidTr="00893DB2">
        <w:trPr>
          <w:trHeight w:val="236"/>
          <w:jc w:val="center"/>
        </w:trPr>
        <w:tc>
          <w:tcPr>
            <w:tcW w:w="2122" w:type="dxa"/>
          </w:tcPr>
          <w:p w14:paraId="082D1029" w14:textId="77777777" w:rsidR="00542A72" w:rsidRDefault="00542A72" w:rsidP="005A4AB8">
            <w:pPr>
              <w:rPr>
                <w:rFonts w:ascii="Calibri" w:hAnsi="Calibri" w:cs="Arial"/>
                <w:sz w:val="22"/>
                <w:szCs w:val="22"/>
              </w:rPr>
            </w:pPr>
            <w:r>
              <w:rPr>
                <w:rFonts w:ascii="Calibri" w:hAnsi="Calibri" w:cs="Arial"/>
                <w:sz w:val="22"/>
                <w:szCs w:val="22"/>
              </w:rPr>
              <w:t>70 - 79</w:t>
            </w:r>
          </w:p>
        </w:tc>
        <w:tc>
          <w:tcPr>
            <w:tcW w:w="1504" w:type="dxa"/>
          </w:tcPr>
          <w:p w14:paraId="43D19DE1" w14:textId="77777777" w:rsidR="00542A72" w:rsidRDefault="00542A72" w:rsidP="005A4AB8">
            <w:pPr>
              <w:jc w:val="center"/>
              <w:rPr>
                <w:rFonts w:ascii="Calibri" w:hAnsi="Calibri" w:cs="Arial"/>
                <w:sz w:val="22"/>
                <w:szCs w:val="22"/>
              </w:rPr>
            </w:pPr>
            <w:r>
              <w:rPr>
                <w:rFonts w:ascii="Calibri" w:hAnsi="Calibri" w:cs="Arial"/>
                <w:sz w:val="22"/>
                <w:szCs w:val="22"/>
              </w:rPr>
              <w:t>C</w:t>
            </w:r>
          </w:p>
        </w:tc>
      </w:tr>
      <w:tr w:rsidR="00542A72" w14:paraId="5CA73598" w14:textId="77777777" w:rsidTr="00893DB2">
        <w:trPr>
          <w:trHeight w:val="224"/>
          <w:jc w:val="center"/>
        </w:trPr>
        <w:tc>
          <w:tcPr>
            <w:tcW w:w="2122" w:type="dxa"/>
          </w:tcPr>
          <w:p w14:paraId="0A1EF9C6" w14:textId="77777777" w:rsidR="00542A72" w:rsidRDefault="00542A72" w:rsidP="005A4AB8">
            <w:pPr>
              <w:rPr>
                <w:rFonts w:ascii="Calibri" w:hAnsi="Calibri" w:cs="Arial"/>
                <w:sz w:val="22"/>
                <w:szCs w:val="22"/>
              </w:rPr>
            </w:pPr>
            <w:r>
              <w:rPr>
                <w:rFonts w:ascii="Calibri" w:hAnsi="Calibri" w:cs="Arial"/>
                <w:sz w:val="22"/>
                <w:szCs w:val="22"/>
              </w:rPr>
              <w:t>60 - 69</w:t>
            </w:r>
          </w:p>
        </w:tc>
        <w:tc>
          <w:tcPr>
            <w:tcW w:w="1504" w:type="dxa"/>
          </w:tcPr>
          <w:p w14:paraId="6160E111" w14:textId="77777777" w:rsidR="00542A72" w:rsidRDefault="00542A72" w:rsidP="005A4AB8">
            <w:pPr>
              <w:jc w:val="center"/>
              <w:rPr>
                <w:rFonts w:ascii="Calibri" w:hAnsi="Calibri" w:cs="Arial"/>
                <w:sz w:val="22"/>
                <w:szCs w:val="22"/>
              </w:rPr>
            </w:pPr>
            <w:r>
              <w:rPr>
                <w:rFonts w:ascii="Calibri" w:hAnsi="Calibri" w:cs="Arial"/>
                <w:sz w:val="22"/>
                <w:szCs w:val="22"/>
              </w:rPr>
              <w:t>D</w:t>
            </w:r>
          </w:p>
        </w:tc>
      </w:tr>
      <w:tr w:rsidR="00542A72" w14:paraId="7705BCF6" w14:textId="77777777" w:rsidTr="00893DB2">
        <w:trPr>
          <w:trHeight w:val="236"/>
          <w:jc w:val="center"/>
        </w:trPr>
        <w:tc>
          <w:tcPr>
            <w:tcW w:w="2122" w:type="dxa"/>
          </w:tcPr>
          <w:p w14:paraId="15C0020E" w14:textId="77777777" w:rsidR="00542A72" w:rsidRDefault="00542A72" w:rsidP="005A4AB8">
            <w:pPr>
              <w:rPr>
                <w:rFonts w:ascii="Calibri" w:hAnsi="Calibri" w:cs="Arial"/>
                <w:sz w:val="22"/>
                <w:szCs w:val="22"/>
              </w:rPr>
            </w:pPr>
            <w:r>
              <w:rPr>
                <w:rFonts w:ascii="Calibri" w:hAnsi="Calibri" w:cs="Arial"/>
                <w:sz w:val="22"/>
                <w:szCs w:val="22"/>
              </w:rPr>
              <w:t>Below 60</w:t>
            </w:r>
          </w:p>
        </w:tc>
        <w:tc>
          <w:tcPr>
            <w:tcW w:w="1504" w:type="dxa"/>
          </w:tcPr>
          <w:p w14:paraId="021B93E7" w14:textId="77777777" w:rsidR="00542A72" w:rsidRDefault="00542A72" w:rsidP="005A4AB8">
            <w:pPr>
              <w:jc w:val="center"/>
              <w:rPr>
                <w:rFonts w:ascii="Calibri" w:hAnsi="Calibri" w:cs="Arial"/>
                <w:sz w:val="22"/>
                <w:szCs w:val="22"/>
              </w:rPr>
            </w:pPr>
            <w:r>
              <w:rPr>
                <w:rFonts w:ascii="Calibri" w:hAnsi="Calibri" w:cs="Arial"/>
                <w:sz w:val="22"/>
                <w:szCs w:val="22"/>
              </w:rPr>
              <w:t>F</w:t>
            </w:r>
          </w:p>
        </w:tc>
      </w:tr>
    </w:tbl>
    <w:p w14:paraId="322F247A" w14:textId="77777777" w:rsidR="00542A72" w:rsidRPr="00BA5F71" w:rsidRDefault="00542A72" w:rsidP="00542A7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5973782" w14:textId="77777777" w:rsidR="00542A72" w:rsidRPr="00BA5F71" w:rsidRDefault="00542A72" w:rsidP="00542A72">
      <w:pPr>
        <w:pStyle w:val="Heading2"/>
      </w:pPr>
      <w:r w:rsidRPr="00BA5F71">
        <w:t>REQUIRED COURSE MATERIALS:</w:t>
      </w:r>
    </w:p>
    <w:p w14:paraId="2539523E" w14:textId="77777777" w:rsidR="00542A72" w:rsidRPr="00BA5F71" w:rsidRDefault="00542A72" w:rsidP="00542A72">
      <w:pPr>
        <w:spacing w:after="240"/>
        <w:ind w:left="720"/>
        <w:rPr>
          <w:rFonts w:ascii="Calibri" w:hAnsi="Calibri" w:cs="Arial"/>
          <w:sz w:val="22"/>
          <w:szCs w:val="22"/>
        </w:rPr>
      </w:pPr>
      <w:r w:rsidRPr="00BA5F71">
        <w:rPr>
          <w:rFonts w:ascii="Calibri" w:hAnsi="Calibri" w:cs="Arial"/>
          <w:sz w:val="22"/>
          <w:szCs w:val="22"/>
        </w:rPr>
        <w:t>(In correct bibliographic format.)</w:t>
      </w:r>
    </w:p>
    <w:p w14:paraId="2314CA19" w14:textId="77777777" w:rsidR="00542A72" w:rsidRPr="00BA5F71" w:rsidRDefault="00542A72" w:rsidP="00542A72">
      <w:pPr>
        <w:pStyle w:val="Heading2"/>
      </w:pPr>
      <w:r w:rsidRPr="00BA5F71">
        <w:t>RESERVED MATERIALS FOR THE COURSE:</w:t>
      </w:r>
    </w:p>
    <w:p w14:paraId="6F99F60C" w14:textId="77777777" w:rsidR="00542A72" w:rsidRPr="00BA5F71" w:rsidRDefault="00542A72" w:rsidP="00542A72">
      <w:pPr>
        <w:spacing w:after="240"/>
        <w:ind w:left="720"/>
        <w:rPr>
          <w:rFonts w:ascii="Calibri" w:hAnsi="Calibri" w:cs="Arial"/>
          <w:sz w:val="22"/>
          <w:szCs w:val="22"/>
        </w:rPr>
      </w:pPr>
      <w:r w:rsidRPr="00BA5F71">
        <w:rPr>
          <w:rFonts w:ascii="Calibri" w:hAnsi="Calibri" w:cs="Arial"/>
          <w:sz w:val="22"/>
          <w:szCs w:val="22"/>
        </w:rPr>
        <w:t>Other special learning resources.</w:t>
      </w:r>
    </w:p>
    <w:p w14:paraId="008129D1" w14:textId="77777777" w:rsidR="00542A72" w:rsidRPr="00BA5F71" w:rsidRDefault="00542A72" w:rsidP="00542A72">
      <w:pPr>
        <w:pStyle w:val="Heading2"/>
      </w:pPr>
      <w:r w:rsidRPr="00BA5F71">
        <w:t>CLASS SCHEDULE:</w:t>
      </w:r>
    </w:p>
    <w:p w14:paraId="762DE959" w14:textId="77777777" w:rsidR="00542A72" w:rsidRPr="00BA5F71" w:rsidRDefault="00542A72" w:rsidP="00542A7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A5E04E6" w14:textId="77777777" w:rsidR="00542A72" w:rsidRPr="00BA5F71" w:rsidRDefault="00542A72" w:rsidP="00542A72">
      <w:pPr>
        <w:pStyle w:val="Heading2"/>
      </w:pPr>
      <w:r w:rsidRPr="00BA5F71">
        <w:t>ANY OTHER INFORMATION OR CLASS PROCEDURES OR POLICIES:</w:t>
      </w:r>
    </w:p>
    <w:p w14:paraId="63EEE3D0" w14:textId="77777777" w:rsidR="00542A72" w:rsidRDefault="00542A72" w:rsidP="00542A72">
      <w:pPr>
        <w:ind w:left="720"/>
        <w:rPr>
          <w:rFonts w:ascii="Calibri" w:hAnsi="Calibri" w:cs="Arial"/>
          <w:sz w:val="22"/>
          <w:szCs w:val="22"/>
        </w:rPr>
      </w:pPr>
      <w:r w:rsidRPr="00BA5F71">
        <w:rPr>
          <w:rFonts w:ascii="Calibri" w:hAnsi="Calibri" w:cs="Arial"/>
          <w:sz w:val="22"/>
          <w:szCs w:val="22"/>
        </w:rPr>
        <w:t>(Which would be useful to the students in the class.)</w:t>
      </w:r>
    </w:p>
    <w:p w14:paraId="5EA690DB" w14:textId="77777777" w:rsidR="00C324B6" w:rsidRPr="00542A72" w:rsidRDefault="00C324B6" w:rsidP="00542A72"/>
    <w:sectPr w:rsidR="00C324B6" w:rsidRPr="00542A7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070B" w14:textId="77777777" w:rsidR="00542A72" w:rsidRDefault="00542A72" w:rsidP="003A608C">
      <w:r>
        <w:separator/>
      </w:r>
    </w:p>
  </w:endnote>
  <w:endnote w:type="continuationSeparator" w:id="0">
    <w:p w14:paraId="72A9F544" w14:textId="77777777" w:rsidR="00542A72" w:rsidRDefault="00542A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53A4" w14:textId="77777777" w:rsidR="00542A72" w:rsidRPr="0056733A" w:rsidRDefault="00542A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60A4" w14:textId="77777777" w:rsidR="00542A72" w:rsidRPr="0004495F" w:rsidRDefault="00542A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BCCB" w14:textId="77777777" w:rsidR="00542A72" w:rsidRDefault="00542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3432" w14:textId="77777777" w:rsidR="00821739" w:rsidRPr="0056733A" w:rsidRDefault="00542A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F5C" w14:textId="77777777" w:rsidR="00821739" w:rsidRPr="0004495F" w:rsidRDefault="00542A7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6E02" w14:textId="77777777" w:rsidR="00542A72" w:rsidRDefault="00542A72" w:rsidP="003A608C">
      <w:r>
        <w:separator/>
      </w:r>
    </w:p>
  </w:footnote>
  <w:footnote w:type="continuationSeparator" w:id="0">
    <w:p w14:paraId="25649406" w14:textId="77777777" w:rsidR="00542A72" w:rsidRDefault="00542A7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2F34" w14:textId="77777777" w:rsidR="00542A72" w:rsidRPr="00FD0895" w:rsidRDefault="00542A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350</w:t>
    </w:r>
    <w:r>
      <w:rPr>
        <w:rFonts w:ascii="Calibri" w:hAnsi="Calibri" w:cs="Arial"/>
        <w:noProof/>
        <w:sz w:val="22"/>
        <w:szCs w:val="22"/>
      </w:rPr>
      <w:t xml:space="preserve"> </w:t>
    </w:r>
    <w:r w:rsidRPr="0044449D">
      <w:rPr>
        <w:rFonts w:ascii="Calibri" w:hAnsi="Calibri" w:cs="Arial"/>
        <w:noProof/>
        <w:sz w:val="22"/>
        <w:szCs w:val="22"/>
      </w:rPr>
      <w:t>Employability Prep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8A1" w14:textId="77777777" w:rsidR="00542A72" w:rsidRDefault="00542A72" w:rsidP="0004495F">
    <w:pPr>
      <w:pStyle w:val="Header"/>
      <w:jc w:val="right"/>
    </w:pPr>
    <w:r w:rsidRPr="00D55873">
      <w:rPr>
        <w:noProof/>
        <w:lang w:eastAsia="en-US"/>
      </w:rPr>
      <w:drawing>
        <wp:inline distT="0" distB="0" distL="0" distR="0" wp14:anchorId="04B43A4D" wp14:editId="112D3EF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0B0D06A" w14:textId="77777777" w:rsidR="00542A72" w:rsidRPr="0004495F" w:rsidRDefault="00542A7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FD55CE7" wp14:editId="0759D53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EB7CB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82C9" w14:textId="77777777" w:rsidR="00542A72" w:rsidRDefault="00542A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321" w14:textId="77777777" w:rsidR="008333FE" w:rsidRPr="00FD0895" w:rsidRDefault="00542A7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SLS</w:t>
    </w:r>
    <w:r>
      <w:rPr>
        <w:rFonts w:ascii="Calibri" w:hAnsi="Calibri" w:cs="Arial"/>
        <w:noProof/>
        <w:sz w:val="22"/>
        <w:szCs w:val="22"/>
      </w:rPr>
      <w:t xml:space="preserve"> </w:t>
    </w:r>
    <w:r w:rsidRPr="0044449D">
      <w:rPr>
        <w:rFonts w:ascii="Calibri" w:hAnsi="Calibri" w:cs="Arial"/>
        <w:noProof/>
        <w:sz w:val="22"/>
        <w:szCs w:val="22"/>
      </w:rPr>
      <w:t>1350</w:t>
    </w:r>
    <w:r>
      <w:rPr>
        <w:rFonts w:ascii="Calibri" w:hAnsi="Calibri" w:cs="Arial"/>
        <w:noProof/>
        <w:sz w:val="22"/>
        <w:szCs w:val="22"/>
      </w:rPr>
      <w:t xml:space="preserve"> </w:t>
    </w:r>
    <w:r w:rsidRPr="0044449D">
      <w:rPr>
        <w:rFonts w:ascii="Calibri" w:hAnsi="Calibri" w:cs="Arial"/>
        <w:noProof/>
        <w:sz w:val="22"/>
        <w:szCs w:val="22"/>
      </w:rPr>
      <w:t>Employability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926" w14:textId="77777777" w:rsidR="00542A72" w:rsidRDefault="00542A72" w:rsidP="00542A72">
    <w:pPr>
      <w:pStyle w:val="Header"/>
      <w:jc w:val="right"/>
    </w:pPr>
    <w:r w:rsidRPr="00D55873">
      <w:rPr>
        <w:noProof/>
        <w:lang w:eastAsia="en-US"/>
      </w:rPr>
      <w:drawing>
        <wp:inline distT="0" distB="0" distL="0" distR="0" wp14:anchorId="1C55B43D" wp14:editId="1EF05B68">
          <wp:extent cx="3124200" cy="962025"/>
          <wp:effectExtent l="0" t="0" r="0" b="9525"/>
          <wp:docPr id="1562" name="Picture 156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DAB00A" w14:textId="77777777" w:rsidR="00821739" w:rsidRPr="0004495F" w:rsidRDefault="00542A72" w:rsidP="00542A7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5EF770E" wp14:editId="4EB7187F">
              <wp:extent cx="6457950" cy="0"/>
              <wp:effectExtent l="0" t="0" r="19050" b="19050"/>
              <wp:docPr id="1561" name="Straight Arrow Connector 1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D2D597" id="_x0000_t32" coordsize="21600,21600" o:spt="32" o:oned="t" path="m,l21600,21600e" filled="f">
              <v:path arrowok="t" fillok="f" o:connecttype="none"/>
              <o:lock v:ext="edit" shapetype="t"/>
            </v:shapetype>
            <v:shape id="Straight Arrow Connector 156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h+mfXjJG/KlE1n7KDlHsJmX1SMWgCUVnuNQgJQSAn67Ab2j3PXwOlq3KdGLpB8yitG/FGeR+eysRZlJaEA4Q==" w:salt="/NJbBJEcpJlH2U0RHYslu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28C7"/>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2A72"/>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0898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3D7C1BB764C2782F1AD86666A61A4"/>
        <w:category>
          <w:name w:val="General"/>
          <w:gallery w:val="placeholder"/>
        </w:category>
        <w:types>
          <w:type w:val="bbPlcHdr"/>
        </w:types>
        <w:behaviors>
          <w:behavior w:val="content"/>
        </w:behaviors>
        <w:guid w:val="{AC2FF2A1-69A4-444E-8DDC-CE5CE429EC13}"/>
      </w:docPartPr>
      <w:docPartBody>
        <w:p w:rsidR="00EA2169" w:rsidRDefault="00C644C5" w:rsidP="00C644C5">
          <w:pPr>
            <w:pStyle w:val="AED3D7C1BB764C2782F1AD86666A61A4"/>
          </w:pPr>
          <w:r w:rsidRPr="00EF2604">
            <w:rPr>
              <w:rStyle w:val="PlaceholderText"/>
            </w:rPr>
            <w:t>Click or tap here to enter text.</w:t>
          </w:r>
        </w:p>
      </w:docPartBody>
    </w:docPart>
    <w:docPart>
      <w:docPartPr>
        <w:name w:val="2A1FF57760954CCD9AE2A18088937BEF"/>
        <w:category>
          <w:name w:val="General"/>
          <w:gallery w:val="placeholder"/>
        </w:category>
        <w:types>
          <w:type w:val="bbPlcHdr"/>
        </w:types>
        <w:behaviors>
          <w:behavior w:val="content"/>
        </w:behaviors>
        <w:guid w:val="{F2B37246-9B00-47E0-BFB3-E9E8C92C8094}"/>
      </w:docPartPr>
      <w:docPartBody>
        <w:p w:rsidR="00EA2169" w:rsidRDefault="00C644C5" w:rsidP="00C644C5">
          <w:pPr>
            <w:pStyle w:val="2A1FF57760954CCD9AE2A18088937BE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644C5"/>
    <w:rsid w:val="00CD67AD"/>
    <w:rsid w:val="00EA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4C5"/>
    <w:rPr>
      <w:color w:val="808080"/>
    </w:rPr>
  </w:style>
  <w:style w:type="paragraph" w:customStyle="1" w:styleId="AED3D7C1BB764C2782F1AD86666A61A4">
    <w:name w:val="AED3D7C1BB764C2782F1AD86666A61A4"/>
    <w:rsid w:val="00C644C5"/>
  </w:style>
  <w:style w:type="paragraph" w:customStyle="1" w:styleId="2A1FF57760954CCD9AE2A18088937BEF">
    <w:name w:val="2A1FF57760954CCD9AE2A18088937BEF"/>
    <w:rsid w:val="00C64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4:00Z</dcterms:created>
  <dcterms:modified xsi:type="dcterms:W3CDTF">2022-06-24T15:55:00Z</dcterms:modified>
</cp:coreProperties>
</file>